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1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0F6CFA" w:rsidRPr="000F6CFA" w:rsidTr="00B26D3D">
        <w:tc>
          <w:tcPr>
            <w:tcW w:w="4616" w:type="dxa"/>
          </w:tcPr>
          <w:p w:rsidR="000F6CFA" w:rsidRPr="000F6CFA" w:rsidRDefault="00524273" w:rsidP="00524273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ри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</w:t>
            </w:r>
            <w:r w:rsidR="000F6CFA" w:rsidRPr="000F6CFA">
              <w:rPr>
                <w:color w:val="000000"/>
                <w:sz w:val="22"/>
                <w:szCs w:val="22"/>
              </w:rPr>
              <w:t>иректор</w:t>
            </w:r>
            <w:r>
              <w:rPr>
                <w:color w:val="000000"/>
                <w:sz w:val="22"/>
                <w:szCs w:val="22"/>
              </w:rPr>
              <w:t>а</w:t>
            </w:r>
            <w:r w:rsidR="000F6CFA" w:rsidRPr="000F6CFA">
              <w:rPr>
                <w:color w:val="000000"/>
                <w:sz w:val="22"/>
                <w:szCs w:val="22"/>
              </w:rPr>
              <w:t xml:space="preserve"> «Тюменск</w:t>
            </w:r>
            <w:r w:rsidR="000F6CFA">
              <w:rPr>
                <w:color w:val="000000"/>
                <w:sz w:val="22"/>
                <w:szCs w:val="22"/>
              </w:rPr>
              <w:t>ого</w:t>
            </w:r>
          </w:p>
        </w:tc>
      </w:tr>
      <w:tr w:rsidR="000F6CFA" w:rsidRPr="000F6CFA" w:rsidTr="00B26D3D">
        <w:tc>
          <w:tcPr>
            <w:tcW w:w="4616" w:type="dxa"/>
          </w:tcPr>
          <w:p w:rsidR="00B26D3D" w:rsidRDefault="000F6CFA" w:rsidP="000F6CFA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0F6CFA">
              <w:rPr>
                <w:color w:val="000000"/>
                <w:sz w:val="22"/>
                <w:szCs w:val="22"/>
              </w:rPr>
              <w:t>Кардиологическ</w:t>
            </w:r>
            <w:r>
              <w:rPr>
                <w:color w:val="000000"/>
                <w:sz w:val="22"/>
                <w:szCs w:val="22"/>
              </w:rPr>
              <w:t xml:space="preserve">ого научного </w:t>
            </w:r>
            <w:r w:rsidRPr="000F6CFA">
              <w:rPr>
                <w:color w:val="000000"/>
                <w:sz w:val="22"/>
                <w:szCs w:val="22"/>
              </w:rPr>
              <w:t>цент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F6CFA">
              <w:rPr>
                <w:color w:val="000000"/>
                <w:sz w:val="22"/>
                <w:szCs w:val="22"/>
              </w:rPr>
              <w:t>»</w:t>
            </w:r>
            <w:r w:rsidR="00B26D3D">
              <w:rPr>
                <w:color w:val="000000"/>
                <w:sz w:val="22"/>
                <w:szCs w:val="22"/>
              </w:rPr>
              <w:t xml:space="preserve"> </w:t>
            </w:r>
          </w:p>
          <w:p w:rsidR="000F6CFA" w:rsidRPr="000F6CFA" w:rsidRDefault="00B26D3D" w:rsidP="00B26D3D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>
              <w:t>М. И. Бессонов</w:t>
            </w:r>
            <w:r>
              <w:t>ой</w:t>
            </w:r>
          </w:p>
        </w:tc>
      </w:tr>
      <w:tr w:rsidR="000F6CFA" w:rsidRPr="000F6CFA" w:rsidTr="00B26D3D">
        <w:tc>
          <w:tcPr>
            <w:tcW w:w="4616" w:type="dxa"/>
          </w:tcPr>
          <w:p w:rsidR="000F6CFA" w:rsidRPr="000F6CFA" w:rsidRDefault="00B863E0" w:rsidP="000F6CFA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</w:tc>
      </w:tr>
      <w:tr w:rsidR="000F6CFA" w:rsidRPr="000F6CFA" w:rsidTr="00B26D3D">
        <w:tc>
          <w:tcPr>
            <w:tcW w:w="4616" w:type="dxa"/>
            <w:tcBorders>
              <w:bottom w:val="single" w:sz="4" w:space="0" w:color="auto"/>
            </w:tcBorders>
          </w:tcPr>
          <w:p w:rsidR="000F6CFA" w:rsidRPr="000F6CFA" w:rsidRDefault="000F6CFA" w:rsidP="000F6CFA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F6CFA" w:rsidRPr="000F6CFA" w:rsidTr="00B26D3D"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0F6CFA" w:rsidRPr="000F6CFA" w:rsidRDefault="000F6CFA" w:rsidP="000F6CFA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F6CFA" w:rsidRPr="000F6CFA" w:rsidTr="00B26D3D">
        <w:tc>
          <w:tcPr>
            <w:tcW w:w="4616" w:type="dxa"/>
            <w:tcBorders>
              <w:top w:val="single" w:sz="4" w:space="0" w:color="auto"/>
            </w:tcBorders>
          </w:tcPr>
          <w:p w:rsidR="000F6CFA" w:rsidRPr="000F6CFA" w:rsidRDefault="000F6CFA" w:rsidP="000F6CFA">
            <w:pPr>
              <w:tabs>
                <w:tab w:val="left" w:pos="5040"/>
                <w:tab w:val="left" w:pos="7020"/>
              </w:tabs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0F6CFA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 w:rsidR="00CF6135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6CFA">
              <w:rPr>
                <w:i/>
                <w:color w:val="000000"/>
                <w:sz w:val="16"/>
                <w:szCs w:val="16"/>
              </w:rPr>
              <w:t xml:space="preserve">(при </w:t>
            </w:r>
            <w:r w:rsidR="00CF6135" w:rsidRPr="000F6CFA">
              <w:rPr>
                <w:i/>
                <w:color w:val="000000"/>
                <w:sz w:val="16"/>
                <w:szCs w:val="16"/>
              </w:rPr>
              <w:t>наличии) полностью</w:t>
            </w:r>
          </w:p>
        </w:tc>
      </w:tr>
      <w:tr w:rsidR="000F6CFA" w:rsidRPr="000F6CFA" w:rsidTr="00B26D3D">
        <w:tc>
          <w:tcPr>
            <w:tcW w:w="4616" w:type="dxa"/>
          </w:tcPr>
          <w:p w:rsidR="000F6CFA" w:rsidRPr="000F6CFA" w:rsidRDefault="000F6CFA" w:rsidP="000F6CFA">
            <w:pPr>
              <w:tabs>
                <w:tab w:val="left" w:pos="5040"/>
                <w:tab w:val="left" w:pos="702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0F6CFA" w:rsidRPr="000F6CFA" w:rsidRDefault="000F6CFA" w:rsidP="000F6CFA">
      <w:pPr>
        <w:tabs>
          <w:tab w:val="left" w:pos="0"/>
        </w:tabs>
        <w:rPr>
          <w:color w:val="000000"/>
        </w:rPr>
      </w:pPr>
    </w:p>
    <w:p w:rsidR="000F6CFA" w:rsidRPr="000F6CFA" w:rsidRDefault="000F6CFA" w:rsidP="000F6CFA">
      <w:pPr>
        <w:keepNext/>
        <w:tabs>
          <w:tab w:val="left" w:pos="0"/>
        </w:tabs>
        <w:jc w:val="center"/>
        <w:outlineLvl w:val="2"/>
        <w:rPr>
          <w:b/>
          <w:color w:val="000000"/>
          <w:kern w:val="28"/>
        </w:rPr>
      </w:pPr>
      <w:r w:rsidRPr="000F6CFA">
        <w:rPr>
          <w:b/>
          <w:color w:val="000000"/>
          <w:kern w:val="28"/>
        </w:rPr>
        <w:t>З А Я В Л Е Н И Е</w:t>
      </w:r>
    </w:p>
    <w:p w:rsidR="000F6CFA" w:rsidRPr="000F6CFA" w:rsidRDefault="000F6CFA" w:rsidP="000F6CFA">
      <w:pPr>
        <w:keepNext/>
        <w:tabs>
          <w:tab w:val="left" w:pos="0"/>
        </w:tabs>
        <w:spacing w:line="276" w:lineRule="auto"/>
        <w:ind w:firstLine="851"/>
        <w:jc w:val="both"/>
        <w:outlineLvl w:val="2"/>
        <w:rPr>
          <w:color w:val="000000"/>
          <w:kern w:val="28"/>
        </w:rPr>
      </w:pPr>
    </w:p>
    <w:p w:rsidR="000F6CFA" w:rsidRPr="000F6CFA" w:rsidRDefault="000F6CFA" w:rsidP="000F6CFA">
      <w:pPr>
        <w:keepNext/>
        <w:tabs>
          <w:tab w:val="left" w:pos="0"/>
        </w:tabs>
        <w:spacing w:line="276" w:lineRule="auto"/>
        <w:ind w:firstLine="851"/>
        <w:jc w:val="both"/>
        <w:outlineLvl w:val="2"/>
        <w:rPr>
          <w:color w:val="000000"/>
          <w:kern w:val="28"/>
        </w:rPr>
      </w:pPr>
      <w:r w:rsidRPr="000F6CFA">
        <w:rPr>
          <w:color w:val="000000"/>
          <w:kern w:val="28"/>
        </w:rPr>
        <w:t xml:space="preserve">Прошу допустить меня к сдаче вступительных экзаменов в аспирантуру на очную/заочную форму </w:t>
      </w:r>
      <w:r w:rsidR="00CF6135" w:rsidRPr="000F6CFA">
        <w:rPr>
          <w:color w:val="000000"/>
          <w:kern w:val="28"/>
        </w:rPr>
        <w:t>обучения (</w:t>
      </w:r>
      <w:r w:rsidRPr="000F6CFA">
        <w:rPr>
          <w:b/>
          <w:i/>
          <w:color w:val="000000"/>
          <w:kern w:val="28"/>
          <w:sz w:val="16"/>
          <w:szCs w:val="16"/>
        </w:rPr>
        <w:t xml:space="preserve">нужное подчеркнуть)  </w:t>
      </w:r>
    </w:p>
    <w:p w:rsidR="000F6CFA" w:rsidRPr="000F6CFA" w:rsidRDefault="000F6CFA" w:rsidP="000F6CFA">
      <w:pPr>
        <w:keepNext/>
        <w:tabs>
          <w:tab w:val="left" w:pos="0"/>
        </w:tabs>
        <w:spacing w:line="276" w:lineRule="auto"/>
        <w:jc w:val="both"/>
        <w:outlineLvl w:val="2"/>
        <w:rPr>
          <w:color w:val="000000"/>
          <w:kern w:val="28"/>
          <w:u w:val="single"/>
        </w:rPr>
      </w:pPr>
      <w:r w:rsidRPr="000F6CFA">
        <w:rPr>
          <w:color w:val="000000"/>
          <w:kern w:val="28"/>
        </w:rPr>
        <w:t xml:space="preserve">по направлению подготовки </w:t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</w:p>
    <w:p w:rsidR="000F6CFA" w:rsidRPr="000F6CFA" w:rsidRDefault="000F6CFA" w:rsidP="000F6CFA">
      <w:pPr>
        <w:keepNext/>
        <w:tabs>
          <w:tab w:val="left" w:pos="142"/>
        </w:tabs>
        <w:ind w:left="2268" w:firstLine="426"/>
        <w:jc w:val="both"/>
        <w:outlineLvl w:val="2"/>
        <w:rPr>
          <w:color w:val="000000"/>
          <w:kern w:val="28"/>
          <w:vertAlign w:val="superscript"/>
        </w:rPr>
      </w:pPr>
      <w:r w:rsidRPr="000F6CFA">
        <w:rPr>
          <w:color w:val="000000"/>
          <w:kern w:val="28"/>
          <w:vertAlign w:val="superscript"/>
        </w:rPr>
        <w:t xml:space="preserve">                                     (код и наименование направления подготовки)</w:t>
      </w:r>
    </w:p>
    <w:p w:rsidR="000F6CFA" w:rsidRPr="000F6CFA" w:rsidRDefault="000F6CFA" w:rsidP="000F6CFA">
      <w:pPr>
        <w:keepNext/>
        <w:tabs>
          <w:tab w:val="left" w:pos="0"/>
        </w:tabs>
        <w:jc w:val="both"/>
        <w:outlineLvl w:val="2"/>
        <w:rPr>
          <w:color w:val="000000"/>
          <w:kern w:val="28"/>
          <w:u w:val="single"/>
        </w:rPr>
      </w:pPr>
      <w:r w:rsidRPr="000F6CFA">
        <w:rPr>
          <w:color w:val="000000"/>
          <w:kern w:val="28"/>
        </w:rPr>
        <w:t xml:space="preserve">профиль подготовки </w:t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  <w:r w:rsidRPr="000F6CFA">
        <w:rPr>
          <w:color w:val="000000"/>
          <w:kern w:val="28"/>
          <w:u w:val="single"/>
        </w:rPr>
        <w:tab/>
      </w:r>
    </w:p>
    <w:p w:rsidR="000F6CFA" w:rsidRPr="000F6CFA" w:rsidRDefault="000F6CFA" w:rsidP="000F6CFA">
      <w:pPr>
        <w:keepNext/>
        <w:tabs>
          <w:tab w:val="left" w:pos="142"/>
        </w:tabs>
        <w:ind w:left="2268" w:firstLine="426"/>
        <w:jc w:val="both"/>
        <w:outlineLvl w:val="2"/>
        <w:rPr>
          <w:color w:val="000000"/>
          <w:kern w:val="28"/>
          <w:vertAlign w:val="superscript"/>
        </w:rPr>
      </w:pPr>
      <w:r w:rsidRPr="000F6CFA">
        <w:rPr>
          <w:color w:val="000000"/>
          <w:kern w:val="28"/>
          <w:vertAlign w:val="superscript"/>
        </w:rPr>
        <w:t xml:space="preserve">            (наименование согласно номенклатуре научных специальностей)</w:t>
      </w:r>
    </w:p>
    <w:p w:rsidR="000F6CFA" w:rsidRPr="000F6CFA" w:rsidRDefault="000F6CFA" w:rsidP="000F6CFA">
      <w:pPr>
        <w:jc w:val="both"/>
        <w:rPr>
          <w:sz w:val="28"/>
          <w:szCs w:val="28"/>
        </w:rPr>
      </w:pPr>
      <w:r w:rsidRPr="000F6CFA">
        <w:t>в рамках контрольных цифр приема / по договору об образовании</w:t>
      </w:r>
      <w:r w:rsidRPr="000F6CFA">
        <w:rPr>
          <w:sz w:val="28"/>
          <w:szCs w:val="28"/>
        </w:rPr>
        <w:t xml:space="preserve"> </w:t>
      </w:r>
      <w:r w:rsidRPr="000F6CFA">
        <w:rPr>
          <w:i/>
          <w:sz w:val="16"/>
          <w:szCs w:val="16"/>
        </w:rPr>
        <w:t>(нужное подчеркнуть)</w:t>
      </w:r>
      <w:r w:rsidRPr="000F6CFA">
        <w:rPr>
          <w:sz w:val="28"/>
          <w:szCs w:val="28"/>
        </w:rPr>
        <w:t xml:space="preserve">.  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Сведения о поступающем: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i/>
          <w:color w:val="000000"/>
        </w:rPr>
      </w:pPr>
      <w:r w:rsidRPr="000F6CFA">
        <w:rPr>
          <w:color w:val="000000"/>
        </w:rPr>
        <w:t>Дата и место рождения</w:t>
      </w:r>
      <w:r w:rsidRPr="000F6CFA">
        <w:rPr>
          <w:i/>
          <w:color w:val="000000"/>
        </w:rPr>
        <w:t xml:space="preserve">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jc w:val="both"/>
        <w:rPr>
          <w:i/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i/>
          <w:color w:val="000000"/>
        </w:rPr>
      </w:pPr>
      <w:r w:rsidRPr="000F6CFA">
        <w:rPr>
          <w:color w:val="000000"/>
        </w:rPr>
        <w:t>Гражданство</w:t>
      </w:r>
      <w:r w:rsidRPr="000F6CFA">
        <w:rPr>
          <w:i/>
          <w:color w:val="000000"/>
        </w:rPr>
        <w:t xml:space="preserve">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jc w:val="both"/>
        <w:rPr>
          <w:i/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>Паспортные данные</w:t>
      </w:r>
      <w:r w:rsidRPr="000F6CFA">
        <w:rPr>
          <w:i/>
          <w:color w:val="000000"/>
        </w:rPr>
        <w:t xml:space="preserve">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>(серия, номер, кем и когда выдан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Сведения о предыдущем уровне образования и документе об образовании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>(указать наименование и реквизиты документов, подтверждающих уровень образования)</w:t>
      </w:r>
    </w:p>
    <w:p w:rsidR="000F6CFA" w:rsidRPr="000F6CFA" w:rsidRDefault="000F6CFA" w:rsidP="000F6CFA">
      <w:pPr>
        <w:tabs>
          <w:tab w:val="left" w:pos="0"/>
        </w:tabs>
        <w:jc w:val="center"/>
        <w:rPr>
          <w:color w:val="000000"/>
        </w:rPr>
      </w:pPr>
      <w:r w:rsidRPr="000F6CFA">
        <w:rPr>
          <w:color w:val="000000"/>
        </w:rPr>
        <w:t>_________________________________________________________________________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Сведения об опубликованных научных работах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5245"/>
        <w:jc w:val="both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 xml:space="preserve">(если есть, то пишется «список прилагается», 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2268"/>
        <w:jc w:val="both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>если нет, то пишется «прилагается реферат»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Сведения о наличии или отсутствии индивидуальных достижений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230"/>
        <w:jc w:val="both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 xml:space="preserve">(если есть, то пишется 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sz w:val="20"/>
          <w:szCs w:val="20"/>
          <w:u w:val="single"/>
        </w:rPr>
      </w:pP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  <w:r w:rsidRPr="000F6CFA">
        <w:rPr>
          <w:color w:val="000000"/>
          <w:sz w:val="20"/>
          <w:szCs w:val="2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426"/>
        <w:jc w:val="both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 xml:space="preserve">         «копии документов об индивидуальных достижениях прилагаются», в ином случае – нет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sz w:val="20"/>
          <w:szCs w:val="20"/>
        </w:rPr>
      </w:pPr>
    </w:p>
    <w:p w:rsidR="000F6CFA" w:rsidRPr="000F6CFA" w:rsidRDefault="000F6CFA" w:rsidP="000F6CFA">
      <w:pPr>
        <w:jc w:val="both"/>
      </w:pPr>
      <w:r w:rsidRPr="000F6CFA">
        <w:t xml:space="preserve">Средний балл диплома: ________ </w:t>
      </w:r>
    </w:p>
    <w:p w:rsidR="000F6CFA" w:rsidRPr="000F6CFA" w:rsidRDefault="000F6CFA" w:rsidP="000F6CFA">
      <w:pPr>
        <w:tabs>
          <w:tab w:val="left" w:pos="0"/>
        </w:tabs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rPr>
          <w:color w:val="000000"/>
        </w:rPr>
      </w:pPr>
      <w:r w:rsidRPr="000F6CFA">
        <w:rPr>
          <w:color w:val="000000"/>
        </w:rPr>
        <w:t xml:space="preserve">На экзамене по иностранному языку буду сдавать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  <w:t xml:space="preserve"> </w:t>
      </w:r>
      <w:r w:rsidRPr="000F6CFA">
        <w:rPr>
          <w:color w:val="000000"/>
          <w:u w:val="single"/>
        </w:rPr>
        <w:tab/>
      </w:r>
      <w:r w:rsidRPr="000F6CFA">
        <w:rPr>
          <w:color w:val="000000"/>
        </w:rPr>
        <w:t>язык.</w:t>
      </w:r>
    </w:p>
    <w:p w:rsidR="000F6CFA" w:rsidRPr="000F6CFA" w:rsidRDefault="000F6CFA" w:rsidP="000F6CFA">
      <w:pPr>
        <w:tabs>
          <w:tab w:val="left" w:pos="0"/>
        </w:tabs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rPr>
          <w:color w:val="000000"/>
          <w:u w:val="single"/>
        </w:rPr>
      </w:pPr>
      <w:r w:rsidRPr="000F6CFA">
        <w:rPr>
          <w:color w:val="000000"/>
        </w:rPr>
        <w:t xml:space="preserve">Потребность в специальных условиях при проведении вступительных испытаний в связи с ограниченными возможностями здоровья или инвалидностью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6521"/>
        <w:rPr>
          <w:i/>
          <w:color w:val="000000"/>
          <w:sz w:val="16"/>
          <w:szCs w:val="16"/>
        </w:rPr>
      </w:pPr>
      <w:r w:rsidRPr="000F6CFA">
        <w:rPr>
          <w:i/>
          <w:color w:val="000000"/>
          <w:sz w:val="16"/>
          <w:szCs w:val="16"/>
        </w:rPr>
        <w:t>(да (с перечнем условий), нет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________________________________________________________________________</w:t>
      </w:r>
    </w:p>
    <w:p w:rsidR="000F6CFA" w:rsidRPr="000F6CFA" w:rsidRDefault="000F6CFA" w:rsidP="000F6CFA">
      <w:pPr>
        <w:tabs>
          <w:tab w:val="left" w:pos="0"/>
        </w:tabs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Почтовый адрес, адрес электронной почты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lastRenderedPageBreak/>
        <w:t>________________________________________________________________________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Контактный телефон: ______________________________________________________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jc w:val="both"/>
      </w:pPr>
      <w:r w:rsidRPr="000F6CFA">
        <w:t xml:space="preserve">Способ возврата поданных документов в случае </w:t>
      </w:r>
      <w:r w:rsidR="00F708B8" w:rsidRPr="000F6CFA">
        <w:t>не поступления</w:t>
      </w:r>
      <w:r w:rsidRPr="000F6CFA">
        <w:t xml:space="preserve"> на обучение (в случае представления оригиналов документов) __________________________________________</w:t>
      </w:r>
    </w:p>
    <w:p w:rsidR="000F6CFA" w:rsidRPr="000F6CFA" w:rsidRDefault="000F6CFA" w:rsidP="000F6CFA">
      <w:pPr>
        <w:jc w:val="both"/>
        <w:rPr>
          <w:i/>
          <w:sz w:val="16"/>
          <w:szCs w:val="16"/>
        </w:rPr>
      </w:pPr>
      <w:r w:rsidRPr="000F6CFA">
        <w:rPr>
          <w:i/>
          <w:sz w:val="16"/>
          <w:szCs w:val="16"/>
        </w:rPr>
        <w:t xml:space="preserve">                      (лично в руки; передать доверенному лицу; направить через операторов почтовой связи общего пользования) </w:t>
      </w:r>
    </w:p>
    <w:p w:rsidR="000F6CFA" w:rsidRPr="000F6CFA" w:rsidRDefault="000F6CFA" w:rsidP="000F6CFA">
      <w:pPr>
        <w:jc w:val="both"/>
      </w:pPr>
      <w:r w:rsidRPr="000F6CFA">
        <w:t>_____________________________________________________________________________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Об отсутствии общежития предупрежден                                                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С лицензией на право ведения образовательной деятельности ознакомлен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5040"/>
          <w:tab w:val="left" w:pos="702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Со свидетельством о государственной аккредитации ознакомлен </w:t>
      </w:r>
      <w:r w:rsidRPr="000F6CFA">
        <w:rPr>
          <w:color w:val="000000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5040"/>
          <w:tab w:val="left" w:pos="702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 xml:space="preserve">С Правилами приема в аспирантуру 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Тюменск</w:t>
      </w:r>
      <w:r w:rsidR="002A2152">
        <w:rPr>
          <w:color w:val="000000"/>
        </w:rPr>
        <w:t>ого</w:t>
      </w:r>
      <w:r w:rsidRPr="000F6CFA">
        <w:rPr>
          <w:color w:val="000000"/>
        </w:rPr>
        <w:t xml:space="preserve"> кардиологическ</w:t>
      </w:r>
      <w:r w:rsidR="002A2152">
        <w:rPr>
          <w:color w:val="000000"/>
        </w:rPr>
        <w:t>ого научного</w:t>
      </w:r>
      <w:r w:rsidRPr="000F6CFA">
        <w:rPr>
          <w:color w:val="000000"/>
        </w:rPr>
        <w:t xml:space="preserve"> центр</w:t>
      </w:r>
      <w:r w:rsidR="002A2152">
        <w:rPr>
          <w:color w:val="000000"/>
        </w:rPr>
        <w:t>а</w:t>
      </w:r>
      <w:bookmarkStart w:id="0" w:name="_GoBack"/>
      <w:bookmarkEnd w:id="0"/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 xml:space="preserve">ознакомлен </w:t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  <w:t xml:space="preserve">                                    </w:t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С правилами подачи апелляции при приеме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по результатам проведения вступительных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 xml:space="preserve">испытаний в аспирантуру 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>«Тюменск</w:t>
      </w:r>
      <w:r w:rsidR="002A2152">
        <w:rPr>
          <w:color w:val="000000"/>
        </w:rPr>
        <w:t>ого</w:t>
      </w:r>
      <w:r w:rsidRPr="000F6CFA">
        <w:rPr>
          <w:color w:val="000000"/>
        </w:rPr>
        <w:t xml:space="preserve"> кардиологическ</w:t>
      </w:r>
      <w:r w:rsidR="002A2152">
        <w:rPr>
          <w:color w:val="000000"/>
        </w:rPr>
        <w:t>ого научного</w:t>
      </w:r>
      <w:r w:rsidRPr="000F6CFA">
        <w:rPr>
          <w:color w:val="000000"/>
        </w:rPr>
        <w:t xml:space="preserve"> центр</w:t>
      </w:r>
      <w:r w:rsidR="002A2152">
        <w:rPr>
          <w:color w:val="000000"/>
        </w:rPr>
        <w:t>а</w:t>
      </w:r>
      <w:r w:rsidRPr="000F6CFA">
        <w:rPr>
          <w:color w:val="000000"/>
        </w:rPr>
        <w:t xml:space="preserve">» ознакомлен </w:t>
      </w:r>
      <w:r w:rsidRPr="000F6CFA">
        <w:rPr>
          <w:color w:val="000000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Высшее профессиональное образование по программам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подготовки научно-педагогических кадров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>в аспирантуре получаю впервые:</w:t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 xml:space="preserve">Предупрежден о том, что дата завершения представления оригинала документа о высшем образовании (при поступлении на места в рамках контрольных цифр); дата завершения представления сведений о согласии на зачисление, внесения оплаты и подписания договора (на места по договорам) - ____________ </w:t>
      </w:r>
      <w:r w:rsidRPr="000F6CFA">
        <w:rPr>
          <w:i/>
          <w:color w:val="000000"/>
        </w:rPr>
        <w:t>(дата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Согласен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>Предупрежден об ответственности за достоверность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  <w:r w:rsidRPr="000F6CFA">
        <w:rPr>
          <w:color w:val="000000"/>
        </w:rPr>
        <w:t xml:space="preserve">сведений, указанных в заявлении о приеме, 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  <w:u w:val="single"/>
        </w:rPr>
      </w:pPr>
      <w:r w:rsidRPr="000F6CFA">
        <w:rPr>
          <w:color w:val="000000"/>
        </w:rPr>
        <w:t>и за подлинность документов, подаваемых при поступлении</w:t>
      </w:r>
      <w:r w:rsidRPr="000F6CFA">
        <w:rPr>
          <w:color w:val="000000"/>
        </w:rPr>
        <w:tab/>
      </w:r>
      <w:r w:rsidRPr="000F6CFA">
        <w:rPr>
          <w:color w:val="000000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  <w:r w:rsidRPr="000F6CFA">
        <w:rPr>
          <w:color w:val="000000"/>
          <w:u w:val="single"/>
        </w:rPr>
        <w:tab/>
      </w:r>
    </w:p>
    <w:p w:rsidR="000F6CFA" w:rsidRPr="000F6CFA" w:rsidRDefault="000F6CFA" w:rsidP="000F6CFA">
      <w:pPr>
        <w:tabs>
          <w:tab w:val="left" w:pos="0"/>
        </w:tabs>
        <w:ind w:firstLine="7938"/>
        <w:jc w:val="both"/>
        <w:rPr>
          <w:color w:val="000000"/>
          <w:sz w:val="20"/>
          <w:szCs w:val="20"/>
        </w:rPr>
      </w:pPr>
      <w:r w:rsidRPr="000F6CFA">
        <w:rPr>
          <w:color w:val="000000"/>
          <w:sz w:val="20"/>
          <w:szCs w:val="20"/>
        </w:rPr>
        <w:t>(подпись)</w:t>
      </w: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0F6CFA" w:rsidRPr="000F6CFA" w:rsidTr="000F6CFA">
        <w:tc>
          <w:tcPr>
            <w:tcW w:w="4926" w:type="dxa"/>
          </w:tcPr>
          <w:p w:rsidR="000F6CFA" w:rsidRPr="000F6CFA" w:rsidRDefault="000F6CFA" w:rsidP="000F6CFA">
            <w:pPr>
              <w:tabs>
                <w:tab w:val="left" w:pos="0"/>
              </w:tabs>
              <w:ind w:firstLine="156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6CFA">
              <w:rPr>
                <w:color w:val="000000"/>
                <w:sz w:val="22"/>
                <w:szCs w:val="22"/>
                <w:u w:val="single"/>
              </w:rPr>
              <w:tab/>
            </w:r>
            <w:r w:rsidRPr="000F6CFA">
              <w:rPr>
                <w:color w:val="000000"/>
                <w:sz w:val="22"/>
                <w:szCs w:val="22"/>
                <w:u w:val="single"/>
              </w:rPr>
              <w:tab/>
            </w:r>
            <w:r w:rsidRPr="000F6CFA">
              <w:rPr>
                <w:color w:val="000000"/>
                <w:sz w:val="22"/>
                <w:szCs w:val="22"/>
                <w:u w:val="single"/>
              </w:rPr>
              <w:tab/>
            </w:r>
          </w:p>
          <w:p w:rsidR="000F6CFA" w:rsidRPr="000F6CFA" w:rsidRDefault="000F6CFA" w:rsidP="000F6C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F6CFA">
              <w:rPr>
                <w:color w:val="000000"/>
                <w:sz w:val="20"/>
                <w:szCs w:val="20"/>
              </w:rPr>
              <w:t>(дата)</w:t>
            </w:r>
          </w:p>
          <w:p w:rsidR="000F6CFA" w:rsidRPr="000F6CFA" w:rsidRDefault="000F6CFA" w:rsidP="000F6CFA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0F6CFA" w:rsidRPr="000F6CFA" w:rsidRDefault="000F6CFA" w:rsidP="000F6CFA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F6CFA">
              <w:rPr>
                <w:color w:val="000000"/>
                <w:sz w:val="22"/>
                <w:szCs w:val="22"/>
                <w:u w:val="single"/>
              </w:rPr>
              <w:tab/>
            </w:r>
            <w:r w:rsidRPr="000F6CFA">
              <w:rPr>
                <w:color w:val="000000"/>
                <w:sz w:val="22"/>
                <w:szCs w:val="22"/>
                <w:u w:val="single"/>
              </w:rPr>
              <w:tab/>
            </w:r>
            <w:r w:rsidRPr="000F6CFA">
              <w:rPr>
                <w:color w:val="000000"/>
                <w:sz w:val="22"/>
                <w:szCs w:val="22"/>
                <w:u w:val="single"/>
              </w:rPr>
              <w:tab/>
            </w:r>
          </w:p>
          <w:p w:rsidR="000F6CFA" w:rsidRPr="000F6CFA" w:rsidRDefault="000F6CFA" w:rsidP="000F6CFA">
            <w:pPr>
              <w:tabs>
                <w:tab w:val="left" w:pos="0"/>
              </w:tabs>
              <w:ind w:firstLine="744"/>
              <w:jc w:val="both"/>
              <w:rPr>
                <w:color w:val="000000"/>
                <w:sz w:val="20"/>
                <w:szCs w:val="20"/>
              </w:rPr>
            </w:pPr>
            <w:r w:rsidRPr="000F6CFA">
              <w:rPr>
                <w:color w:val="000000"/>
                <w:sz w:val="20"/>
                <w:szCs w:val="20"/>
              </w:rPr>
              <w:t>(подпись)</w:t>
            </w:r>
          </w:p>
          <w:p w:rsidR="000F6CFA" w:rsidRPr="000F6CFA" w:rsidRDefault="000F6CFA" w:rsidP="000F6CFA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>
      <w:pPr>
        <w:tabs>
          <w:tab w:val="left" w:pos="0"/>
        </w:tabs>
        <w:jc w:val="both"/>
        <w:rPr>
          <w:color w:val="000000"/>
        </w:rPr>
      </w:pPr>
    </w:p>
    <w:p w:rsidR="000F6CFA" w:rsidRPr="000F6CFA" w:rsidRDefault="000F6CFA" w:rsidP="000F6CFA"/>
    <w:p w:rsidR="004C7943" w:rsidRDefault="000F6CFA" w:rsidP="00B26D3D">
      <w:pPr>
        <w:jc w:val="right"/>
        <w:rPr>
          <w:i/>
          <w:sz w:val="20"/>
        </w:rPr>
      </w:pPr>
      <w:r w:rsidRPr="000F6CFA">
        <w:rPr>
          <w:i/>
          <w:sz w:val="20"/>
          <w:szCs w:val="20"/>
        </w:rPr>
        <w:t>Заявление печатается на одном листе с двух сторон</w:t>
      </w:r>
    </w:p>
    <w:sectPr w:rsidR="004C79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44" w:rsidRDefault="00F16B44" w:rsidP="002955B6">
      <w:r>
        <w:separator/>
      </w:r>
    </w:p>
  </w:endnote>
  <w:endnote w:type="continuationSeparator" w:id="0">
    <w:p w:rsidR="00F16B44" w:rsidRDefault="00F16B44" w:rsidP="0029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240448"/>
      <w:docPartObj>
        <w:docPartGallery w:val="Page Numbers (Bottom of Page)"/>
        <w:docPartUnique/>
      </w:docPartObj>
    </w:sdtPr>
    <w:sdtEndPr/>
    <w:sdtContent>
      <w:p w:rsidR="00185E5D" w:rsidRDefault="00185E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B2">
          <w:rPr>
            <w:noProof/>
          </w:rPr>
          <w:t>1</w:t>
        </w:r>
        <w:r>
          <w:fldChar w:fldCharType="end"/>
        </w:r>
      </w:p>
    </w:sdtContent>
  </w:sdt>
  <w:p w:rsidR="00185E5D" w:rsidRDefault="00185E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44" w:rsidRDefault="00F16B44" w:rsidP="002955B6">
      <w:r>
        <w:separator/>
      </w:r>
    </w:p>
  </w:footnote>
  <w:footnote w:type="continuationSeparator" w:id="0">
    <w:p w:rsidR="00F16B44" w:rsidRDefault="00F16B44" w:rsidP="0029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18C"/>
    <w:multiLevelType w:val="multilevel"/>
    <w:tmpl w:val="00E0F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3F32B93"/>
    <w:multiLevelType w:val="multilevel"/>
    <w:tmpl w:val="BC6622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40D6E"/>
    <w:multiLevelType w:val="hybridMultilevel"/>
    <w:tmpl w:val="BF5245E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3E1A64"/>
    <w:multiLevelType w:val="hybridMultilevel"/>
    <w:tmpl w:val="5F361F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154A20"/>
    <w:multiLevelType w:val="multilevel"/>
    <w:tmpl w:val="0A0EF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C23BE"/>
    <w:multiLevelType w:val="multilevel"/>
    <w:tmpl w:val="C074B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B33F47"/>
    <w:multiLevelType w:val="multilevel"/>
    <w:tmpl w:val="9A58C0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616D80"/>
    <w:multiLevelType w:val="hybridMultilevel"/>
    <w:tmpl w:val="39E80C8C"/>
    <w:lvl w:ilvl="0" w:tplc="04190001">
      <w:start w:val="1"/>
      <w:numFmt w:val="bullet"/>
      <w:lvlText w:val=""/>
      <w:lvlJc w:val="left"/>
      <w:pPr>
        <w:ind w:left="2125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9561B60"/>
    <w:multiLevelType w:val="multilevel"/>
    <w:tmpl w:val="DA545A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A91096"/>
    <w:multiLevelType w:val="hybridMultilevel"/>
    <w:tmpl w:val="13C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10D6"/>
    <w:multiLevelType w:val="multilevel"/>
    <w:tmpl w:val="161C6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85C1984"/>
    <w:multiLevelType w:val="hybridMultilevel"/>
    <w:tmpl w:val="3DE2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B3242"/>
    <w:multiLevelType w:val="hybridMultilevel"/>
    <w:tmpl w:val="28C6A228"/>
    <w:lvl w:ilvl="0" w:tplc="6C1CE4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C864D4"/>
    <w:multiLevelType w:val="hybridMultilevel"/>
    <w:tmpl w:val="B1B6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FF6"/>
    <w:multiLevelType w:val="multilevel"/>
    <w:tmpl w:val="D2DE3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B62AF1"/>
    <w:multiLevelType w:val="multilevel"/>
    <w:tmpl w:val="48D219F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066480"/>
    <w:multiLevelType w:val="hybridMultilevel"/>
    <w:tmpl w:val="9496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411"/>
    <w:multiLevelType w:val="hybridMultilevel"/>
    <w:tmpl w:val="5B5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017A"/>
    <w:multiLevelType w:val="hybridMultilevel"/>
    <w:tmpl w:val="9600ECCC"/>
    <w:lvl w:ilvl="0" w:tplc="12CA31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210F"/>
    <w:multiLevelType w:val="hybridMultilevel"/>
    <w:tmpl w:val="C53076CC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E03E1B"/>
    <w:multiLevelType w:val="multilevel"/>
    <w:tmpl w:val="0A0EF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452E15"/>
    <w:multiLevelType w:val="multilevel"/>
    <w:tmpl w:val="1B4A31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8D2CA7"/>
    <w:multiLevelType w:val="multilevel"/>
    <w:tmpl w:val="923EED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DD462A6"/>
    <w:multiLevelType w:val="hybridMultilevel"/>
    <w:tmpl w:val="50A4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6E03"/>
    <w:multiLevelType w:val="hybridMultilevel"/>
    <w:tmpl w:val="F9421438"/>
    <w:lvl w:ilvl="0" w:tplc="9A54006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685A68"/>
    <w:multiLevelType w:val="multilevel"/>
    <w:tmpl w:val="00B470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333C6D"/>
    <w:multiLevelType w:val="hybridMultilevel"/>
    <w:tmpl w:val="C080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70AB7"/>
    <w:multiLevelType w:val="multilevel"/>
    <w:tmpl w:val="69623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1686CDA"/>
    <w:multiLevelType w:val="hybridMultilevel"/>
    <w:tmpl w:val="168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37460"/>
    <w:multiLevelType w:val="multilevel"/>
    <w:tmpl w:val="0A0EF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9"/>
  </w:num>
  <w:num w:numId="5">
    <w:abstractNumId w:val="26"/>
  </w:num>
  <w:num w:numId="6">
    <w:abstractNumId w:val="17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23"/>
  </w:num>
  <w:num w:numId="12">
    <w:abstractNumId w:val="20"/>
  </w:num>
  <w:num w:numId="13">
    <w:abstractNumId w:val="1"/>
  </w:num>
  <w:num w:numId="14">
    <w:abstractNumId w:val="25"/>
  </w:num>
  <w:num w:numId="15">
    <w:abstractNumId w:val="21"/>
  </w:num>
  <w:num w:numId="16">
    <w:abstractNumId w:val="5"/>
  </w:num>
  <w:num w:numId="17">
    <w:abstractNumId w:val="0"/>
  </w:num>
  <w:num w:numId="18">
    <w:abstractNumId w:val="14"/>
  </w:num>
  <w:num w:numId="19">
    <w:abstractNumId w:val="28"/>
  </w:num>
  <w:num w:numId="20">
    <w:abstractNumId w:val="27"/>
  </w:num>
  <w:num w:numId="21">
    <w:abstractNumId w:val="16"/>
  </w:num>
  <w:num w:numId="22">
    <w:abstractNumId w:val="8"/>
  </w:num>
  <w:num w:numId="23">
    <w:abstractNumId w:val="22"/>
  </w:num>
  <w:num w:numId="24">
    <w:abstractNumId w:val="19"/>
  </w:num>
  <w:num w:numId="25">
    <w:abstractNumId w:val="2"/>
  </w:num>
  <w:num w:numId="26">
    <w:abstractNumId w:val="3"/>
  </w:num>
  <w:num w:numId="27">
    <w:abstractNumId w:val="6"/>
  </w:num>
  <w:num w:numId="28">
    <w:abstractNumId w:val="15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B6"/>
    <w:rsid w:val="000472C1"/>
    <w:rsid w:val="000518D8"/>
    <w:rsid w:val="0005514A"/>
    <w:rsid w:val="000F6CFA"/>
    <w:rsid w:val="00185E5D"/>
    <w:rsid w:val="001B2BF4"/>
    <w:rsid w:val="001C40ED"/>
    <w:rsid w:val="001E5A3B"/>
    <w:rsid w:val="00276BE9"/>
    <w:rsid w:val="00293AB9"/>
    <w:rsid w:val="002955B6"/>
    <w:rsid w:val="002A2152"/>
    <w:rsid w:val="002D1665"/>
    <w:rsid w:val="00304BB3"/>
    <w:rsid w:val="00326BDA"/>
    <w:rsid w:val="00327728"/>
    <w:rsid w:val="003B7B3A"/>
    <w:rsid w:val="00405AC8"/>
    <w:rsid w:val="0046432B"/>
    <w:rsid w:val="004C1BD6"/>
    <w:rsid w:val="004C4C47"/>
    <w:rsid w:val="004C7943"/>
    <w:rsid w:val="00524273"/>
    <w:rsid w:val="0056282C"/>
    <w:rsid w:val="0058014C"/>
    <w:rsid w:val="005C678F"/>
    <w:rsid w:val="005F714D"/>
    <w:rsid w:val="00645862"/>
    <w:rsid w:val="006B01C5"/>
    <w:rsid w:val="00750DEC"/>
    <w:rsid w:val="00780DA6"/>
    <w:rsid w:val="00795D3D"/>
    <w:rsid w:val="007D09B9"/>
    <w:rsid w:val="007F1DEB"/>
    <w:rsid w:val="008B4CE6"/>
    <w:rsid w:val="00943128"/>
    <w:rsid w:val="00973ADF"/>
    <w:rsid w:val="00974667"/>
    <w:rsid w:val="00A02DD6"/>
    <w:rsid w:val="00A82D5C"/>
    <w:rsid w:val="00A92B2F"/>
    <w:rsid w:val="00A96075"/>
    <w:rsid w:val="00B26D3D"/>
    <w:rsid w:val="00B339B5"/>
    <w:rsid w:val="00B5394B"/>
    <w:rsid w:val="00B863E0"/>
    <w:rsid w:val="00BE191D"/>
    <w:rsid w:val="00BF7DA6"/>
    <w:rsid w:val="00C24BC4"/>
    <w:rsid w:val="00CA34C1"/>
    <w:rsid w:val="00CA51B3"/>
    <w:rsid w:val="00CD3181"/>
    <w:rsid w:val="00CF6135"/>
    <w:rsid w:val="00D45CEE"/>
    <w:rsid w:val="00D63F5C"/>
    <w:rsid w:val="00DB1AF9"/>
    <w:rsid w:val="00DE5D8C"/>
    <w:rsid w:val="00E60DB5"/>
    <w:rsid w:val="00E90A20"/>
    <w:rsid w:val="00EA15FE"/>
    <w:rsid w:val="00EC02AF"/>
    <w:rsid w:val="00F16B44"/>
    <w:rsid w:val="00F52C46"/>
    <w:rsid w:val="00F601FD"/>
    <w:rsid w:val="00F70758"/>
    <w:rsid w:val="00F708B8"/>
    <w:rsid w:val="00F906AC"/>
    <w:rsid w:val="00FD23B2"/>
    <w:rsid w:val="00F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B51C5-4007-45AA-B5A9-DE0320FA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55B6"/>
    <w:pPr>
      <w:ind w:left="720"/>
      <w:contextualSpacing/>
    </w:pPr>
  </w:style>
  <w:style w:type="paragraph" w:customStyle="1" w:styleId="Default">
    <w:name w:val="Default"/>
    <w:rsid w:val="00295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5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51B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80DA6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2"/>
    <w:rsid w:val="00780D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80DA6"/>
    <w:pPr>
      <w:widowControl w:val="0"/>
      <w:shd w:val="clear" w:color="auto" w:fill="FFFFFF"/>
      <w:spacing w:line="281" w:lineRule="exact"/>
      <w:ind w:hanging="400"/>
    </w:pPr>
    <w:rPr>
      <w:sz w:val="21"/>
      <w:szCs w:val="21"/>
      <w:lang w:eastAsia="en-US"/>
    </w:rPr>
  </w:style>
  <w:style w:type="paragraph" w:styleId="ac">
    <w:name w:val="No Spacing"/>
    <w:uiPriority w:val="1"/>
    <w:qFormat/>
    <w:rsid w:val="001E5A3B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1E5A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5A3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A3B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1E5A3B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D09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09B9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185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C74F-B723-4890-AD98-2FDEF44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Татьяна Егоровна</dc:creator>
  <cp:lastModifiedBy>Мунтян Марина Владимировна</cp:lastModifiedBy>
  <cp:revision>11</cp:revision>
  <cp:lastPrinted>2018-01-12T11:00:00Z</cp:lastPrinted>
  <dcterms:created xsi:type="dcterms:W3CDTF">2020-06-08T06:37:00Z</dcterms:created>
  <dcterms:modified xsi:type="dcterms:W3CDTF">2020-06-08T10:51:00Z</dcterms:modified>
</cp:coreProperties>
</file>